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4F929713" w:rsidR="00925968" w:rsidRPr="0081407D" w:rsidRDefault="004243C5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8507AE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507AE">
        <w:rPr>
          <w:rFonts w:ascii="Arial" w:hAnsi="Arial" w:cs="Arial"/>
        </w:rPr>
        <w:t>: 2251041966</w:t>
      </w:r>
      <w:r w:rsidR="00CF6112" w:rsidRPr="008507AE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507AE">
        <w:rPr>
          <w:rFonts w:ascii="Arial" w:hAnsi="Arial" w:cs="Arial"/>
        </w:rPr>
        <w:t>.121)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992"/>
        <w:gridCol w:w="782"/>
      </w:tblGrid>
      <w:tr w:rsidR="008507AE" w14:paraId="34627BC1" w14:textId="77777777" w:rsidTr="008D5CBE">
        <w:tc>
          <w:tcPr>
            <w:tcW w:w="9962" w:type="dxa"/>
            <w:gridSpan w:val="4"/>
          </w:tcPr>
          <w:p w14:paraId="3FB7DD45" w14:textId="0BB06A40" w:rsidR="008507AE" w:rsidRDefault="008507AE" w:rsidP="008507A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ΑΠΑΙΤΗΣΕΙΣ ΜΕ ΠΟΙΝΗ</w:t>
            </w:r>
          </w:p>
          <w:p w14:paraId="7737D7E6" w14:textId="2AEC20ED" w:rsidR="008507AE" w:rsidRPr="008507AE" w:rsidRDefault="008507AE" w:rsidP="008507A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ΑΠΟΚΛΕΙΣΜΟΥ</w:t>
            </w:r>
          </w:p>
        </w:tc>
      </w:tr>
      <w:tr w:rsidR="008507AE" w14:paraId="6F9E0E54" w14:textId="77777777" w:rsidTr="00463360">
        <w:trPr>
          <w:trHeight w:val="608"/>
        </w:trPr>
        <w:tc>
          <w:tcPr>
            <w:tcW w:w="817" w:type="dxa"/>
          </w:tcPr>
          <w:p w14:paraId="413275DA" w14:textId="54D975B2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Α/Α</w:t>
            </w:r>
          </w:p>
        </w:tc>
        <w:tc>
          <w:tcPr>
            <w:tcW w:w="7371" w:type="dxa"/>
          </w:tcPr>
          <w:p w14:paraId="47E004C3" w14:textId="06046DBC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ΠΕΡΙΓΡΑΦΗ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ΑΠΑΙΤΗΣΕΩΝ</w:t>
            </w:r>
          </w:p>
        </w:tc>
        <w:tc>
          <w:tcPr>
            <w:tcW w:w="992" w:type="dxa"/>
          </w:tcPr>
          <w:p w14:paraId="78237B23" w14:textId="6B5F5F13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ΝΑΙ</w:t>
            </w:r>
          </w:p>
        </w:tc>
        <w:tc>
          <w:tcPr>
            <w:tcW w:w="782" w:type="dxa"/>
          </w:tcPr>
          <w:p w14:paraId="0437E6CE" w14:textId="56F81724" w:rsidR="008507AE" w:rsidRPr="008507AE" w:rsidRDefault="008507AE" w:rsidP="00A7536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507AE">
              <w:rPr>
                <w:rFonts w:ascii="Arial" w:hAnsi="Arial" w:cs="Arial"/>
                <w:b/>
                <w:bCs/>
                <w:lang w:val="en-US"/>
              </w:rPr>
              <w:t>ΟΧΙ</w:t>
            </w:r>
          </w:p>
        </w:tc>
      </w:tr>
      <w:tr w:rsidR="006D2277" w14:paraId="3F949164" w14:textId="77777777" w:rsidTr="00C96FF8">
        <w:tc>
          <w:tcPr>
            <w:tcW w:w="817" w:type="dxa"/>
            <w:vAlign w:val="center"/>
          </w:tcPr>
          <w:p w14:paraId="1D988DC6" w14:textId="5899E3B4" w:rsidR="006D2277" w:rsidRDefault="006D2277" w:rsidP="006D2277">
            <w:pPr>
              <w:rPr>
                <w:lang w:val="en-US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</w:tcPr>
          <w:p w14:paraId="0083B615" w14:textId="22C167C1" w:rsidR="006D2277" w:rsidRPr="008507AE" w:rsidRDefault="006D2277" w:rsidP="006D2277"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992" w:type="dxa"/>
            <w:vAlign w:val="center"/>
          </w:tcPr>
          <w:p w14:paraId="57ECEC3D" w14:textId="0356A18F" w:rsidR="006D2277" w:rsidRPr="00463360" w:rsidRDefault="006D2277" w:rsidP="006D2277"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372FCB3C" w14:textId="77777777" w:rsidR="006D2277" w:rsidRPr="00463360" w:rsidRDefault="006D2277" w:rsidP="006D2277"/>
        </w:tc>
      </w:tr>
      <w:tr w:rsidR="006D2277" w14:paraId="525ED275" w14:textId="77777777" w:rsidTr="00C96FF8">
        <w:tc>
          <w:tcPr>
            <w:tcW w:w="817" w:type="dxa"/>
            <w:vAlign w:val="center"/>
          </w:tcPr>
          <w:p w14:paraId="419A85F1" w14:textId="14C95D1F" w:rsidR="006D2277" w:rsidRDefault="006D2277" w:rsidP="006D2277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60113582" w14:textId="0C0636B9" w:rsidR="006D2277" w:rsidRPr="008507AE" w:rsidRDefault="006D2277" w:rsidP="006D2277"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992" w:type="dxa"/>
            <w:vAlign w:val="center"/>
          </w:tcPr>
          <w:p w14:paraId="0F3E9698" w14:textId="2D80AD69" w:rsidR="006D2277" w:rsidRPr="00463360" w:rsidRDefault="006D2277" w:rsidP="006D2277"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6F23FAF1" w14:textId="77777777" w:rsidR="006D2277" w:rsidRPr="00463360" w:rsidRDefault="006D2277" w:rsidP="006D2277"/>
        </w:tc>
      </w:tr>
      <w:tr w:rsidR="006D2277" w:rsidRPr="008507AE" w14:paraId="394F7643" w14:textId="77777777" w:rsidTr="006A2888">
        <w:tc>
          <w:tcPr>
            <w:tcW w:w="817" w:type="dxa"/>
            <w:vAlign w:val="center"/>
          </w:tcPr>
          <w:p w14:paraId="1ABCA35B" w14:textId="15D2E4F4" w:rsidR="006D2277" w:rsidRDefault="006D2277" w:rsidP="006D2277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7371" w:type="dxa"/>
          </w:tcPr>
          <w:p w14:paraId="56A61E56" w14:textId="77777777" w:rsidR="006D2277" w:rsidRDefault="006D2277" w:rsidP="006D2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DE69DD6" w14:textId="77777777" w:rsidR="006D2277" w:rsidRPr="007A6A65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Απόσπασμα ποινικού μητρώου (Η υποχρέωση προσκόμισης του ως άνω αποσπάσματος αφορά και στα μέλη του διοικητικού, διευθυντικού ή εποπτικού οργάνου του εν λόγω οικονομικού φορέα ή στα πρόσωπα που έχουν εξουσία εκπροσώπησης, λήψης αποφάσεων ή ελέγχου σε αυτό και που να να έχει εκδοθεί το πολύ τρεις (3) μήνες πριν από την ημερομηνία υποβολής προσφοράς)  ή Υπεύθυνη δήλωση εκ μέρους του οικονομικού φορέα, σε περίπτωση φυσικού προσώπου, ή σε περίπτωση νομικού προσώπου την υποβολή αυτής εκ μέρους του νομίμου εκπροσώπου, στην οποία θα δηλώνεται ότι ΔΕΝ υπάρχει εις βάρος του αμετάκλητη καταδικαστική απόφαση για έναν από τους ακόλουθους λόγους: συμμετοχή σε εγκληματική οργάνωση, ενεργητική δωροδοκία κατά το ελληνικό δίκαιο και το δίκαιο του οικονομικού φορέα, απάτη εις βάρος των  οικονομικών συμφερόντων της Ένωσης, τρομοκρατικά εγκλήματα ή εγκλήματα συνδεόμενα με τρομοκρατικές δραστηριότητες, νομιμοποίηση εσόδων από παράνομες δραστηριότητες ή χρηματοδότησης της τρομοκρατίας , παιδική εργασία και άλλες μορφές εμπορίας ανθρώπων. Η υποχρέωση του προηγούμενου εδαφίου αφορά:</w:t>
            </w:r>
          </w:p>
          <w:p w14:paraId="5341F75A" w14:textId="77777777" w:rsidR="006D2277" w:rsidRPr="007A6A65" w:rsidRDefault="006D2277" w:rsidP="006D2277">
            <w:pPr>
              <w:pStyle w:val="a8"/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 xml:space="preserve">αα) στις περιπτώσεις εταιρειών περιορισμένης ευθύνης (Ε.Π.Ε.), ιδιωτικών κεφαλαιουχικών εταιρειών (Ι.Κ.Ε.) και προσωπικών εταιρειών (Ο.Ε. και Ε.Ε.), τους διαχειριστές, </w:t>
            </w:r>
          </w:p>
          <w:p w14:paraId="24BB2505" w14:textId="77777777" w:rsidR="006D2277" w:rsidRPr="007A6A65" w:rsidRDefault="006D2277" w:rsidP="006D2277">
            <w:pPr>
              <w:pStyle w:val="a8"/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 xml:space="preserve">ββ) στις περιπτώσεις ανωνύμων εταιρειών (Α.Ε.), τον διευθύνοντα σύμβουλο, καθώς και όλα τα μέλη του Διοικητικού Συμβουλίου, </w:t>
            </w:r>
          </w:p>
          <w:p w14:paraId="3A87E4D1" w14:textId="77777777" w:rsidR="006D2277" w:rsidRPr="007A6A65" w:rsidRDefault="006D2277" w:rsidP="006D2277">
            <w:pPr>
              <w:pStyle w:val="a8"/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γγ) στις περιπτώσεις των συνεταιρισμών τα μέλη του Διοικητικού Συμβουλίου.</w:t>
            </w:r>
          </w:p>
          <w:p w14:paraId="0A620204" w14:textId="77777777" w:rsidR="006D2277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  <w:r>
              <w:t xml:space="preserve"> </w:t>
            </w:r>
            <w:r w:rsidRPr="007A6A65">
              <w:rPr>
                <w:rFonts w:ascii="Arial" w:hAnsi="Arial" w:cs="Arial"/>
              </w:rPr>
              <w:t xml:space="preserve">σε ισχύ κατά τον χρόνο υποβολής </w:t>
            </w:r>
          </w:p>
          <w:p w14:paraId="6CF40FFE" w14:textId="77777777" w:rsidR="006D2277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Ασφαλιστική ενημερότητα </w:t>
            </w:r>
            <w:r>
              <w:t xml:space="preserve"> </w:t>
            </w:r>
            <w:r w:rsidRPr="007A6A65">
              <w:rPr>
                <w:rFonts w:ascii="Arial" w:hAnsi="Arial" w:cs="Arial"/>
              </w:rPr>
              <w:t xml:space="preserve">σε ισχύ κατά τον χρόνο υποβολής </w:t>
            </w:r>
          </w:p>
          <w:p w14:paraId="6A167A7B" w14:textId="77777777" w:rsidR="006D2277" w:rsidRDefault="006D2277" w:rsidP="006D2277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Αντίγραφο καταστατικού της εταιρίας &amp; έγγραφο ταυτοποίησης μελών Διοικητικού Συμβουλίου (π.χ. ΓΕΜΗ)</w:t>
            </w:r>
          </w:p>
          <w:p w14:paraId="7B65C095" w14:textId="77777777" w:rsidR="006D2277" w:rsidRPr="007A6A65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Σε περίπτωση ατομικής επιχείρησης, εκτύπωση προσωποποιημένης πληροφόρησης της επιχείρησης από το Taxis, όπου φαίνεται ότι η επιχείρηση είναι ενεργή.</w:t>
            </w:r>
          </w:p>
          <w:p w14:paraId="099A16A8" w14:textId="77777777" w:rsidR="006D2277" w:rsidRPr="007A6A65" w:rsidRDefault="006D2277" w:rsidP="006D2277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A6A65">
              <w:rPr>
                <w:rFonts w:ascii="Arial" w:hAnsi="Arial" w:cs="Arial"/>
              </w:rPr>
              <w:t>Πιστοποιητικό του οικείου Επιμελητηρίου με πιστοποίηση της εγγραφής για το συγκεκριμένο επάγγελμα ή βεβαίωση άσκησης επαγγέλματος από δημόσια αρχή που να έχει εκδοθεί</w:t>
            </w:r>
            <w:r>
              <w:rPr>
                <w:rFonts w:ascii="Arial" w:hAnsi="Arial" w:cs="Arial"/>
              </w:rPr>
              <w:t xml:space="preserve"> το τελευταίο τρίμηνο</w:t>
            </w:r>
          </w:p>
          <w:p w14:paraId="51D38D29" w14:textId="77777777" w:rsidR="006D2277" w:rsidRPr="008507AE" w:rsidRDefault="006D2277" w:rsidP="006D2277"/>
        </w:tc>
        <w:tc>
          <w:tcPr>
            <w:tcW w:w="992" w:type="dxa"/>
            <w:vAlign w:val="center"/>
          </w:tcPr>
          <w:p w14:paraId="3BDB3317" w14:textId="3C897368" w:rsidR="006D2277" w:rsidRPr="008507AE" w:rsidRDefault="006D2277" w:rsidP="006D2277">
            <w:r>
              <w:rPr>
                <w:rFonts w:ascii="Arial" w:hAnsi="Arial" w:cs="Arial"/>
              </w:rPr>
              <w:lastRenderedPageBreak/>
              <w:t>ΝΑΙ</w:t>
            </w:r>
          </w:p>
        </w:tc>
        <w:tc>
          <w:tcPr>
            <w:tcW w:w="782" w:type="dxa"/>
          </w:tcPr>
          <w:p w14:paraId="6343C0FC" w14:textId="77777777" w:rsidR="006D2277" w:rsidRPr="008507AE" w:rsidRDefault="006D2277" w:rsidP="006D2277"/>
        </w:tc>
      </w:tr>
      <w:tr w:rsidR="006D2277" w:rsidRPr="008507AE" w14:paraId="3552E299" w14:textId="77777777" w:rsidTr="009F7AD8">
        <w:tc>
          <w:tcPr>
            <w:tcW w:w="817" w:type="dxa"/>
            <w:vAlign w:val="center"/>
          </w:tcPr>
          <w:p w14:paraId="3878C5B4" w14:textId="0FF8DE9A" w:rsidR="006D2277" w:rsidRPr="008507AE" w:rsidRDefault="006D2277" w:rsidP="006D2277"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0C454A4F" w14:textId="01053AA3" w:rsidR="006D2277" w:rsidRPr="008507AE" w:rsidRDefault="006D2277" w:rsidP="006D2277">
            <w:r>
              <w:rPr>
                <w:rFonts w:ascii="Arial" w:hAnsi="Arial" w:cs="Arial"/>
              </w:rPr>
              <w:t xml:space="preserve">Χρόνος ολοκλήρωσης της προμήθειας, </w:t>
            </w:r>
            <w:r w:rsidR="00D54132">
              <w:rPr>
                <w:rFonts w:ascii="Arial" w:hAnsi="Arial" w:cs="Arial"/>
              </w:rPr>
              <w:t>δεκαπέντε ημέρες</w:t>
            </w:r>
            <w:r>
              <w:rPr>
                <w:rFonts w:ascii="Arial" w:hAnsi="Arial" w:cs="Arial"/>
              </w:rPr>
              <w:t xml:space="preserve">  μετά την ανάθεση της προμήθειας, παράδοση με </w:t>
            </w:r>
            <w:r>
              <w:t xml:space="preserve"> </w:t>
            </w:r>
            <w:r w:rsidRPr="007A6A65">
              <w:rPr>
                <w:rFonts w:ascii="Arial" w:hAnsi="Arial" w:cs="Arial"/>
                <w:b/>
                <w:bCs/>
              </w:rPr>
              <w:t>χρέωση του προμηθευτή</w:t>
            </w:r>
          </w:p>
        </w:tc>
        <w:tc>
          <w:tcPr>
            <w:tcW w:w="992" w:type="dxa"/>
            <w:vAlign w:val="center"/>
          </w:tcPr>
          <w:p w14:paraId="594069DA" w14:textId="001D2398" w:rsidR="006D2277" w:rsidRPr="008507AE" w:rsidRDefault="006D2277" w:rsidP="006D2277"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1729B008" w14:textId="77777777" w:rsidR="006D2277" w:rsidRPr="008507AE" w:rsidRDefault="006D2277" w:rsidP="006D2277"/>
        </w:tc>
      </w:tr>
      <w:tr w:rsidR="006D2277" w:rsidRPr="008507AE" w14:paraId="4237DF6D" w14:textId="77777777" w:rsidTr="009F7AD8">
        <w:tc>
          <w:tcPr>
            <w:tcW w:w="817" w:type="dxa"/>
            <w:vAlign w:val="center"/>
          </w:tcPr>
          <w:p w14:paraId="47CBCA31" w14:textId="54F0D0DE" w:rsidR="006D2277" w:rsidRPr="008507AE" w:rsidRDefault="006D2277" w:rsidP="006D2277">
            <w:r>
              <w:rPr>
                <w:rFonts w:ascii="Arial" w:hAnsi="Arial" w:cs="Arial"/>
              </w:rPr>
              <w:t>5.</w:t>
            </w:r>
          </w:p>
        </w:tc>
        <w:tc>
          <w:tcPr>
            <w:tcW w:w="7371" w:type="dxa"/>
            <w:vAlign w:val="center"/>
          </w:tcPr>
          <w:p w14:paraId="7018A5FF" w14:textId="3589AE90" w:rsidR="006D2277" w:rsidRPr="008507AE" w:rsidRDefault="006D2277" w:rsidP="006D2277"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992" w:type="dxa"/>
            <w:vAlign w:val="center"/>
          </w:tcPr>
          <w:p w14:paraId="7CA50C90" w14:textId="78EB2447" w:rsidR="006D2277" w:rsidRPr="008507AE" w:rsidRDefault="006D2277" w:rsidP="006D2277"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82" w:type="dxa"/>
            <w:vAlign w:val="center"/>
          </w:tcPr>
          <w:p w14:paraId="62DFE3ED" w14:textId="77777777" w:rsidR="006D2277" w:rsidRPr="008507AE" w:rsidRDefault="006D2277" w:rsidP="006D2277"/>
        </w:tc>
      </w:tr>
    </w:tbl>
    <w:p w14:paraId="4847E892" w14:textId="77777777" w:rsidR="00636A92" w:rsidRDefault="00636A92" w:rsidP="00A75364"/>
    <w:p w14:paraId="376D9699" w14:textId="77777777" w:rsidR="008507AE" w:rsidRDefault="008507AE" w:rsidP="00A75364"/>
    <w:p w14:paraId="1D9ADF20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Υπογραφή Προσφέροντος ή Εκπροσώπου του………………………………………………………</w:t>
      </w:r>
    </w:p>
    <w:p w14:paraId="596E95CE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 xml:space="preserve"> Όνομα υπογράφοντος……………………………………………….</w:t>
      </w:r>
    </w:p>
    <w:p w14:paraId="0275EF1C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Αρ. Δελτίου Ταυτότητας/Διαβατηρίου</w:t>
      </w:r>
    </w:p>
    <w:p w14:paraId="0162AE89" w14:textId="77777777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Υπογράφοντος………………………………………………..</w:t>
      </w:r>
    </w:p>
    <w:p w14:paraId="1B4A0A9C" w14:textId="41CE7B70" w:rsidR="008507AE" w:rsidRPr="00070C33" w:rsidRDefault="008507AE" w:rsidP="008507AE">
      <w:pPr>
        <w:rPr>
          <w:rFonts w:ascii="Arial" w:hAnsi="Arial" w:cs="Arial"/>
        </w:rPr>
      </w:pPr>
      <w:r w:rsidRPr="00070C33">
        <w:rPr>
          <w:rFonts w:ascii="Arial" w:hAnsi="Arial" w:cs="Arial"/>
        </w:rPr>
        <w:t>Ιδιότητα υπογράφοντος……………………………………………</w:t>
      </w:r>
    </w:p>
    <w:sectPr w:rsidR="008507AE" w:rsidRPr="00070C33" w:rsidSect="006913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D80CF" w14:textId="77777777" w:rsidR="00E14B7B" w:rsidRDefault="00E14B7B" w:rsidP="00520154">
      <w:r>
        <w:separator/>
      </w:r>
    </w:p>
  </w:endnote>
  <w:endnote w:type="continuationSeparator" w:id="0">
    <w:p w14:paraId="50057B45" w14:textId="77777777" w:rsidR="00E14B7B" w:rsidRDefault="00E14B7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490B1" w14:textId="77777777" w:rsidR="00E14B7B" w:rsidRDefault="00E14B7B" w:rsidP="00520154">
      <w:r>
        <w:separator/>
      </w:r>
    </w:p>
  </w:footnote>
  <w:footnote w:type="continuationSeparator" w:id="0">
    <w:p w14:paraId="32B6F73C" w14:textId="77777777" w:rsidR="00E14B7B" w:rsidRDefault="00E14B7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23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6A94"/>
    <w:rsid w:val="00060827"/>
    <w:rsid w:val="00070C33"/>
    <w:rsid w:val="00082C88"/>
    <w:rsid w:val="00096815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01AF3"/>
    <w:rsid w:val="00211512"/>
    <w:rsid w:val="00212A94"/>
    <w:rsid w:val="00225F79"/>
    <w:rsid w:val="00245464"/>
    <w:rsid w:val="00253B91"/>
    <w:rsid w:val="00257940"/>
    <w:rsid w:val="002740B9"/>
    <w:rsid w:val="002802DD"/>
    <w:rsid w:val="0029288C"/>
    <w:rsid w:val="002B7E04"/>
    <w:rsid w:val="002D23F7"/>
    <w:rsid w:val="002D4310"/>
    <w:rsid w:val="002F2DAE"/>
    <w:rsid w:val="002F6CE5"/>
    <w:rsid w:val="00306034"/>
    <w:rsid w:val="0030661A"/>
    <w:rsid w:val="00306D49"/>
    <w:rsid w:val="003557CF"/>
    <w:rsid w:val="003707E0"/>
    <w:rsid w:val="003E06FF"/>
    <w:rsid w:val="003F6F5D"/>
    <w:rsid w:val="004243C5"/>
    <w:rsid w:val="00450AB3"/>
    <w:rsid w:val="00455A28"/>
    <w:rsid w:val="00463360"/>
    <w:rsid w:val="004A00BD"/>
    <w:rsid w:val="004A7E29"/>
    <w:rsid w:val="004B06FE"/>
    <w:rsid w:val="004B33D9"/>
    <w:rsid w:val="0051794C"/>
    <w:rsid w:val="00520154"/>
    <w:rsid w:val="00521AFD"/>
    <w:rsid w:val="00560EAF"/>
    <w:rsid w:val="00581FE5"/>
    <w:rsid w:val="00595EC7"/>
    <w:rsid w:val="005C4854"/>
    <w:rsid w:val="005D24CB"/>
    <w:rsid w:val="005D7BAE"/>
    <w:rsid w:val="005E3F84"/>
    <w:rsid w:val="0062202B"/>
    <w:rsid w:val="006258AC"/>
    <w:rsid w:val="00636A92"/>
    <w:rsid w:val="00642B15"/>
    <w:rsid w:val="00654A7B"/>
    <w:rsid w:val="0065610E"/>
    <w:rsid w:val="00665EBE"/>
    <w:rsid w:val="0068194C"/>
    <w:rsid w:val="0069131B"/>
    <w:rsid w:val="0069681B"/>
    <w:rsid w:val="006C267D"/>
    <w:rsid w:val="006C2924"/>
    <w:rsid w:val="006C5386"/>
    <w:rsid w:val="006D2277"/>
    <w:rsid w:val="006D3F58"/>
    <w:rsid w:val="007414C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2647"/>
    <w:rsid w:val="00845A64"/>
    <w:rsid w:val="00850590"/>
    <w:rsid w:val="008507AE"/>
    <w:rsid w:val="00852642"/>
    <w:rsid w:val="00855CED"/>
    <w:rsid w:val="00872E54"/>
    <w:rsid w:val="008800C7"/>
    <w:rsid w:val="008806E3"/>
    <w:rsid w:val="008C018B"/>
    <w:rsid w:val="0090666B"/>
    <w:rsid w:val="009123A8"/>
    <w:rsid w:val="00921917"/>
    <w:rsid w:val="00925968"/>
    <w:rsid w:val="00937D92"/>
    <w:rsid w:val="00993DDD"/>
    <w:rsid w:val="0099702D"/>
    <w:rsid w:val="009A319E"/>
    <w:rsid w:val="009A358C"/>
    <w:rsid w:val="009B211C"/>
    <w:rsid w:val="009B3F17"/>
    <w:rsid w:val="009D4AF3"/>
    <w:rsid w:val="009E3A64"/>
    <w:rsid w:val="009E4797"/>
    <w:rsid w:val="009F188D"/>
    <w:rsid w:val="009F4B9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0091C"/>
    <w:rsid w:val="00B50B36"/>
    <w:rsid w:val="00B61AA7"/>
    <w:rsid w:val="00BC142C"/>
    <w:rsid w:val="00BE6D6F"/>
    <w:rsid w:val="00C40677"/>
    <w:rsid w:val="00C40CD9"/>
    <w:rsid w:val="00C56FDD"/>
    <w:rsid w:val="00C77BB3"/>
    <w:rsid w:val="00C93C76"/>
    <w:rsid w:val="00CF060B"/>
    <w:rsid w:val="00CF6112"/>
    <w:rsid w:val="00CF6B31"/>
    <w:rsid w:val="00D0447A"/>
    <w:rsid w:val="00D4572E"/>
    <w:rsid w:val="00D54132"/>
    <w:rsid w:val="00D66509"/>
    <w:rsid w:val="00D92533"/>
    <w:rsid w:val="00DA2EAB"/>
    <w:rsid w:val="00DB79AB"/>
    <w:rsid w:val="00DC33DB"/>
    <w:rsid w:val="00DC4193"/>
    <w:rsid w:val="00DE17D2"/>
    <w:rsid w:val="00E103FB"/>
    <w:rsid w:val="00E14B7B"/>
    <w:rsid w:val="00E1783E"/>
    <w:rsid w:val="00E50333"/>
    <w:rsid w:val="00E52B9E"/>
    <w:rsid w:val="00E653F0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43415"/>
    <w:rsid w:val="00F5365E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84</cp:revision>
  <cp:lastPrinted>2019-09-09T10:27:00Z</cp:lastPrinted>
  <dcterms:created xsi:type="dcterms:W3CDTF">2015-06-10T17:21:00Z</dcterms:created>
  <dcterms:modified xsi:type="dcterms:W3CDTF">2025-02-13T06:19:00Z</dcterms:modified>
</cp:coreProperties>
</file>